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助手  家庭物理实验  力和声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助手  家庭物理实验  力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42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物理学(学科: 实验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